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B5D1F" w14:textId="41FF9FE3" w:rsidR="005D18FE" w:rsidRPr="0005376F" w:rsidRDefault="005D18FE" w:rsidP="007E365B">
      <w:pPr>
        <w:kinsoku w:val="0"/>
        <w:overflowPunct w:val="0"/>
        <w:spacing w:line="240" w:lineRule="exact"/>
        <w:ind w:left="210" w:hangingChars="100" w:hanging="210"/>
      </w:pPr>
      <w:r>
        <w:rPr>
          <w:rFonts w:ascii="ゴシック体" w:eastAsia="ゴシック体" w:hint="eastAsia"/>
        </w:rPr>
        <w:t>第</w:t>
      </w:r>
      <w:r w:rsidR="00396D43">
        <w:rPr>
          <w:rFonts w:ascii="ゴシック体" w:eastAsia="ゴシック体" w:hint="eastAsia"/>
        </w:rPr>
        <w:t>２７</w:t>
      </w:r>
      <w:r w:rsidRPr="0005376F">
        <w:rPr>
          <w:rFonts w:ascii="ゴシック体" w:eastAsia="ゴシック体" w:hint="eastAsia"/>
        </w:rPr>
        <w:t>号</w:t>
      </w:r>
      <w:r w:rsidR="007A30F6">
        <w:rPr>
          <w:rFonts w:ascii="ゴシック体" w:eastAsia="ゴシック体" w:hint="eastAsia"/>
        </w:rPr>
        <w:t>様式</w:t>
      </w:r>
    </w:p>
    <w:p w14:paraId="2C80768F" w14:textId="77777777" w:rsidR="005D18FE" w:rsidRPr="005D18FE" w:rsidRDefault="005D18FE" w:rsidP="005D18FE">
      <w:pPr>
        <w:rPr>
          <w:rFonts w:hAnsi="ＭＳ 明朝"/>
        </w:rPr>
      </w:pPr>
    </w:p>
    <w:p w14:paraId="57510F02" w14:textId="77777777" w:rsidR="005D18FE" w:rsidRPr="00A26053" w:rsidRDefault="005D18FE" w:rsidP="005D18FE">
      <w:pPr>
        <w:jc w:val="center"/>
        <w:rPr>
          <w:rFonts w:hAnsi="ＭＳ 明朝"/>
          <w:sz w:val="40"/>
          <w:szCs w:val="40"/>
        </w:rPr>
      </w:pPr>
      <w:r w:rsidRPr="00A26053">
        <w:rPr>
          <w:rFonts w:hAnsi="ＭＳ 明朝" w:hint="eastAsia"/>
          <w:sz w:val="40"/>
          <w:szCs w:val="40"/>
        </w:rPr>
        <w:t>国会議員関係政治団体に該当する旨の通知</w:t>
      </w:r>
    </w:p>
    <w:p w14:paraId="5BB9AF5E" w14:textId="77777777" w:rsidR="005D18FE" w:rsidRDefault="005D18FE" w:rsidP="005D18FE">
      <w:pPr>
        <w:jc w:val="right"/>
        <w:rPr>
          <w:rFonts w:hAnsi="ＭＳ 明朝"/>
          <w:sz w:val="24"/>
        </w:rPr>
      </w:pPr>
    </w:p>
    <w:p w14:paraId="7D899BB6" w14:textId="77777777" w:rsidR="005D18FE" w:rsidRPr="005D18FE" w:rsidRDefault="00A74201" w:rsidP="00E340CC">
      <w:pPr>
        <w:wordWrap w:val="0"/>
        <w:jc w:val="right"/>
        <w:rPr>
          <w:rFonts w:hAnsi="ＭＳ 明朝"/>
          <w:sz w:val="22"/>
          <w:szCs w:val="22"/>
        </w:rPr>
      </w:pPr>
      <w:r>
        <w:rPr>
          <w:rFonts w:hAnsi="ＭＳ 明朝" w:hint="eastAsia"/>
          <w:sz w:val="22"/>
          <w:szCs w:val="22"/>
        </w:rPr>
        <w:t>令和</w:t>
      </w:r>
      <w:r w:rsidR="005D18FE" w:rsidRPr="005D18FE">
        <w:rPr>
          <w:rFonts w:hAnsi="ＭＳ 明朝" w:hint="eastAsia"/>
          <w:sz w:val="22"/>
          <w:szCs w:val="22"/>
        </w:rPr>
        <w:t xml:space="preserve">　　年　　月　　日</w:t>
      </w:r>
      <w:r w:rsidR="00E340CC">
        <w:rPr>
          <w:rFonts w:hAnsi="ＭＳ 明朝" w:hint="eastAsia"/>
          <w:sz w:val="22"/>
          <w:szCs w:val="22"/>
        </w:rPr>
        <w:t xml:space="preserve">　</w:t>
      </w:r>
    </w:p>
    <w:p w14:paraId="23278AE8" w14:textId="77777777" w:rsidR="005D18FE" w:rsidRDefault="005D18FE" w:rsidP="005D18FE">
      <w:pPr>
        <w:rPr>
          <w:rFonts w:hAnsi="ＭＳ 明朝"/>
          <w:sz w:val="22"/>
          <w:szCs w:val="22"/>
        </w:rPr>
      </w:pPr>
    </w:p>
    <w:p w14:paraId="3F08AE70" w14:textId="369CBD73" w:rsidR="005D18FE" w:rsidRPr="000519E5" w:rsidRDefault="005D18FE" w:rsidP="005D18FE">
      <w:pPr>
        <w:rPr>
          <w:rFonts w:hAnsi="ＭＳ 明朝"/>
          <w:sz w:val="24"/>
          <w:szCs w:val="24"/>
        </w:rPr>
      </w:pPr>
      <w:r w:rsidRPr="005D18FE">
        <w:rPr>
          <w:rFonts w:hAnsi="ＭＳ 明朝" w:hint="eastAsia"/>
          <w:sz w:val="22"/>
          <w:szCs w:val="22"/>
        </w:rPr>
        <w:t>政治団体の名称</w:t>
      </w:r>
      <w:r w:rsidR="000519E5">
        <w:rPr>
          <w:rFonts w:hAnsi="ＭＳ 明朝" w:hint="eastAsia"/>
          <w:sz w:val="22"/>
          <w:szCs w:val="22"/>
        </w:rPr>
        <w:t xml:space="preserve">　</w:t>
      </w:r>
      <w:r w:rsidR="000519E5" w:rsidRPr="005C1D75">
        <w:rPr>
          <w:rFonts w:hAnsi="ＭＳ 明朝" w:hint="eastAsia"/>
          <w:sz w:val="24"/>
          <w:szCs w:val="24"/>
          <w:u w:val="single"/>
        </w:rPr>
        <w:t xml:space="preserve">　</w:t>
      </w:r>
      <w:r w:rsidR="005C1D75" w:rsidRPr="005C1D75">
        <w:rPr>
          <w:rFonts w:hAnsi="ＭＳ 明朝" w:hint="eastAsia"/>
          <w:sz w:val="24"/>
          <w:szCs w:val="24"/>
          <w:u w:val="single"/>
        </w:rPr>
        <w:t xml:space="preserve">　　　　　　　　　　　　　</w:t>
      </w:r>
    </w:p>
    <w:p w14:paraId="4B18D574" w14:textId="77777777" w:rsidR="00B308F7" w:rsidRPr="005D18FE" w:rsidRDefault="00B308F7" w:rsidP="005D18FE">
      <w:pPr>
        <w:rPr>
          <w:rFonts w:hAnsi="ＭＳ 明朝"/>
          <w:sz w:val="22"/>
          <w:szCs w:val="22"/>
        </w:rPr>
      </w:pPr>
    </w:p>
    <w:p w14:paraId="12C1AA05" w14:textId="2D8E6950" w:rsidR="005D18FE" w:rsidRPr="005D18FE" w:rsidRDefault="005D18FE" w:rsidP="005D18FE">
      <w:pPr>
        <w:rPr>
          <w:rFonts w:hAnsi="ＭＳ 明朝"/>
          <w:sz w:val="22"/>
          <w:szCs w:val="22"/>
        </w:rPr>
      </w:pPr>
      <w:r w:rsidRPr="00731957">
        <w:rPr>
          <w:rFonts w:hAnsi="ＭＳ 明朝" w:hint="eastAsia"/>
          <w:spacing w:val="36"/>
          <w:kern w:val="0"/>
          <w:sz w:val="22"/>
          <w:szCs w:val="22"/>
          <w:fitText w:val="1680" w:id="-916792832"/>
        </w:rPr>
        <w:t>代表者の氏</w:t>
      </w:r>
      <w:r w:rsidRPr="00731957">
        <w:rPr>
          <w:rFonts w:hAnsi="ＭＳ 明朝" w:hint="eastAsia"/>
          <w:kern w:val="0"/>
          <w:sz w:val="22"/>
          <w:szCs w:val="22"/>
          <w:fitText w:val="1680" w:id="-916792832"/>
        </w:rPr>
        <w:t>名</w:t>
      </w:r>
      <w:r w:rsidRPr="005D18FE">
        <w:rPr>
          <w:rFonts w:hAnsi="ＭＳ 明朝" w:hint="eastAsia"/>
          <w:sz w:val="22"/>
          <w:szCs w:val="22"/>
        </w:rPr>
        <w:t xml:space="preserve">　</w:t>
      </w:r>
      <w:r w:rsidRPr="005C1D75">
        <w:rPr>
          <w:rFonts w:hAnsi="ＭＳ 明朝" w:hint="eastAsia"/>
          <w:sz w:val="24"/>
          <w:szCs w:val="24"/>
          <w:u w:val="single"/>
        </w:rPr>
        <w:t xml:space="preserve">　</w:t>
      </w:r>
      <w:r w:rsidRPr="005C1D75">
        <w:rPr>
          <w:rFonts w:hAnsi="ＭＳ 明朝" w:hint="eastAsia"/>
          <w:sz w:val="28"/>
          <w:szCs w:val="28"/>
          <w:u w:val="single"/>
        </w:rPr>
        <w:t xml:space="preserve">　　　　</w:t>
      </w:r>
      <w:r w:rsidR="00E340CC" w:rsidRPr="005C1D75">
        <w:rPr>
          <w:rFonts w:hAnsi="ＭＳ 明朝" w:hint="eastAsia"/>
          <w:sz w:val="28"/>
          <w:szCs w:val="28"/>
          <w:u w:val="single"/>
        </w:rPr>
        <w:t xml:space="preserve">　　</w:t>
      </w:r>
      <w:r w:rsidRPr="005C1D75">
        <w:rPr>
          <w:rFonts w:hAnsi="ＭＳ 明朝" w:hint="eastAsia"/>
          <w:sz w:val="28"/>
          <w:szCs w:val="28"/>
          <w:u w:val="single"/>
        </w:rPr>
        <w:t xml:space="preserve">　　</w:t>
      </w:r>
      <w:r w:rsidR="00E340CC" w:rsidRPr="005C1D75">
        <w:rPr>
          <w:rFonts w:hAnsi="ＭＳ 明朝" w:hint="eastAsia"/>
          <w:sz w:val="28"/>
          <w:szCs w:val="28"/>
          <w:u w:val="single"/>
        </w:rPr>
        <w:t xml:space="preserve">　</w:t>
      </w:r>
      <w:r w:rsidRPr="005C1D75">
        <w:rPr>
          <w:rFonts w:hAnsi="ＭＳ 明朝" w:hint="eastAsia"/>
          <w:sz w:val="24"/>
          <w:szCs w:val="24"/>
          <w:u w:val="single"/>
        </w:rPr>
        <w:t xml:space="preserve">　</w:t>
      </w:r>
      <w:r w:rsidRPr="005D18FE">
        <w:rPr>
          <w:rFonts w:hAnsi="ＭＳ 明朝" w:hint="eastAsia"/>
          <w:sz w:val="22"/>
          <w:szCs w:val="22"/>
        </w:rPr>
        <w:t>殿</w:t>
      </w:r>
    </w:p>
    <w:p w14:paraId="2AA4445B" w14:textId="77777777" w:rsidR="005D18FE" w:rsidRDefault="005D18FE" w:rsidP="005D18FE">
      <w:pPr>
        <w:ind w:right="848" w:firstLineChars="595" w:firstLine="1309"/>
        <w:rPr>
          <w:rFonts w:hAnsi="ＭＳ 明朝"/>
          <w:sz w:val="22"/>
          <w:szCs w:val="22"/>
        </w:rPr>
      </w:pPr>
    </w:p>
    <w:p w14:paraId="7ADF15EC" w14:textId="77777777" w:rsidR="005D18FE" w:rsidRDefault="005D18FE" w:rsidP="005D18FE">
      <w:pPr>
        <w:ind w:right="848" w:firstLineChars="595" w:firstLine="1309"/>
        <w:rPr>
          <w:rFonts w:hAnsi="ＭＳ 明朝"/>
          <w:sz w:val="22"/>
          <w:szCs w:val="22"/>
        </w:rPr>
      </w:pPr>
    </w:p>
    <w:p w14:paraId="7CC0D6F8" w14:textId="4F4FF51A" w:rsidR="005D18FE" w:rsidRDefault="005D18FE" w:rsidP="005C1D75">
      <w:pPr>
        <w:ind w:leftChars="2000" w:left="4200"/>
        <w:rPr>
          <w:rFonts w:hAnsi="ＭＳ 明朝"/>
          <w:sz w:val="22"/>
          <w:szCs w:val="22"/>
        </w:rPr>
      </w:pPr>
      <w:r w:rsidRPr="005D18FE">
        <w:rPr>
          <w:rFonts w:hAnsi="ＭＳ 明朝" w:hint="eastAsia"/>
          <w:sz w:val="22"/>
          <w:szCs w:val="22"/>
        </w:rPr>
        <w:t>公職の種類</w:t>
      </w:r>
      <w:r w:rsidR="005C1D75">
        <w:rPr>
          <w:rFonts w:hAnsi="ＭＳ 明朝" w:hint="eastAsia"/>
          <w:sz w:val="22"/>
          <w:szCs w:val="22"/>
        </w:rPr>
        <w:t xml:space="preserve">　</w:t>
      </w:r>
      <w:r w:rsidR="005C1D75" w:rsidRPr="005C1D75">
        <w:rPr>
          <w:rFonts w:hAnsi="ＭＳ 明朝" w:hint="eastAsia"/>
          <w:sz w:val="24"/>
          <w:szCs w:val="24"/>
          <w:u w:val="single"/>
        </w:rPr>
        <w:t xml:space="preserve">　　　　　</w:t>
      </w:r>
      <w:r w:rsidR="005C1D75">
        <w:rPr>
          <w:rFonts w:hAnsi="ＭＳ 明朝" w:hint="eastAsia"/>
          <w:sz w:val="24"/>
          <w:szCs w:val="24"/>
          <w:u w:val="single"/>
        </w:rPr>
        <w:t xml:space="preserve"> </w:t>
      </w:r>
      <w:r w:rsidR="005C1D75">
        <w:rPr>
          <w:rFonts w:hAnsi="ＭＳ 明朝"/>
          <w:sz w:val="24"/>
          <w:szCs w:val="24"/>
          <w:u w:val="single"/>
        </w:rPr>
        <w:t xml:space="preserve">  </w:t>
      </w:r>
      <w:r w:rsidR="005C1D75" w:rsidRPr="005C1D75">
        <w:rPr>
          <w:rFonts w:hAnsi="ＭＳ 明朝" w:hint="eastAsia"/>
          <w:sz w:val="24"/>
          <w:szCs w:val="24"/>
          <w:u w:val="single"/>
        </w:rPr>
        <w:t xml:space="preserve">　　　　　　　　　</w:t>
      </w:r>
    </w:p>
    <w:p w14:paraId="6DAA0CC3" w14:textId="77777777" w:rsidR="00DD62C5" w:rsidRDefault="00DD62C5" w:rsidP="00DD62C5">
      <w:pPr>
        <w:ind w:right="848" w:firstLineChars="2215" w:firstLine="4873"/>
        <w:rPr>
          <w:rFonts w:hAnsi="ＭＳ 明朝"/>
          <w:sz w:val="22"/>
          <w:szCs w:val="22"/>
        </w:rPr>
      </w:pPr>
    </w:p>
    <w:p w14:paraId="1FB6C0B7" w14:textId="77777777" w:rsidR="005C1D75" w:rsidRPr="005D18FE" w:rsidRDefault="005C1D75" w:rsidP="005C1D75">
      <w:pPr>
        <w:ind w:leftChars="2000" w:left="4200"/>
        <w:rPr>
          <w:rFonts w:hAnsi="ＭＳ 明朝"/>
          <w:sz w:val="22"/>
          <w:szCs w:val="22"/>
        </w:rPr>
      </w:pPr>
      <w:r w:rsidRPr="005D18FE">
        <w:rPr>
          <w:rFonts w:hAnsi="ＭＳ 明朝" w:hint="eastAsia"/>
          <w:sz w:val="22"/>
          <w:szCs w:val="22"/>
        </w:rPr>
        <w:t xml:space="preserve">氏　</w:t>
      </w:r>
      <w:r>
        <w:rPr>
          <w:rFonts w:hAnsi="ＭＳ 明朝" w:hint="eastAsia"/>
          <w:sz w:val="22"/>
          <w:szCs w:val="22"/>
        </w:rPr>
        <w:t xml:space="preserve">　　</w:t>
      </w:r>
      <w:r w:rsidRPr="005D18FE">
        <w:rPr>
          <w:rFonts w:hAnsi="ＭＳ 明朝" w:hint="eastAsia"/>
          <w:sz w:val="22"/>
          <w:szCs w:val="22"/>
        </w:rPr>
        <w:t>名</w:t>
      </w:r>
      <w:r>
        <w:rPr>
          <w:rFonts w:hAnsi="ＭＳ 明朝" w:hint="eastAsia"/>
          <w:sz w:val="22"/>
          <w:szCs w:val="22"/>
        </w:rPr>
        <w:t xml:space="preserve"> </w:t>
      </w:r>
      <w:r>
        <w:rPr>
          <w:rFonts w:hAnsi="ＭＳ 明朝"/>
          <w:sz w:val="22"/>
          <w:szCs w:val="22"/>
        </w:rPr>
        <w:t xml:space="preserve"> </w:t>
      </w:r>
      <w:r w:rsidRPr="005C1D75">
        <w:rPr>
          <w:rFonts w:hAnsi="ＭＳ 明朝" w:hint="eastAsia"/>
          <w:sz w:val="24"/>
          <w:szCs w:val="24"/>
          <w:u w:val="single"/>
        </w:rPr>
        <w:t xml:space="preserve">　　　　</w:t>
      </w:r>
      <w:r>
        <w:rPr>
          <w:rFonts w:hAnsi="ＭＳ 明朝" w:hint="eastAsia"/>
          <w:sz w:val="24"/>
          <w:szCs w:val="24"/>
          <w:u w:val="single"/>
        </w:rPr>
        <w:t xml:space="preserve">　　　</w:t>
      </w:r>
      <w:r w:rsidRPr="005C1D75">
        <w:rPr>
          <w:rFonts w:hAnsi="ＭＳ 明朝" w:hint="eastAsia"/>
          <w:sz w:val="24"/>
          <w:szCs w:val="24"/>
          <w:u w:val="single"/>
        </w:rPr>
        <w:t xml:space="preserve">　　　　　　　　</w:t>
      </w:r>
      <w:r w:rsidRPr="005D18FE">
        <w:rPr>
          <w:rFonts w:hAnsi="ＭＳ 明朝" w:hint="eastAsia"/>
          <w:sz w:val="22"/>
          <w:szCs w:val="22"/>
        </w:rPr>
        <w:t>㊞</w:t>
      </w:r>
    </w:p>
    <w:p w14:paraId="410BEF77" w14:textId="77777777" w:rsidR="005C1D75" w:rsidRPr="000519E5" w:rsidRDefault="005C1D75" w:rsidP="005C1D75">
      <w:pPr>
        <w:ind w:right="1696"/>
        <w:rPr>
          <w:rFonts w:hAnsi="ＭＳ 明朝"/>
          <w:sz w:val="22"/>
          <w:szCs w:val="22"/>
        </w:rPr>
      </w:pPr>
    </w:p>
    <w:p w14:paraId="01EE90E9" w14:textId="77777777" w:rsidR="005C1D75" w:rsidRPr="000519E5" w:rsidRDefault="005C1D75" w:rsidP="005C1D75">
      <w:pPr>
        <w:ind w:leftChars="2000" w:left="4200"/>
        <w:rPr>
          <w:rFonts w:hAnsi="ＭＳ 明朝"/>
          <w:sz w:val="24"/>
          <w:szCs w:val="24"/>
        </w:rPr>
      </w:pPr>
      <w:r w:rsidRPr="005D18FE">
        <w:rPr>
          <w:rFonts w:hAnsi="ＭＳ 明朝" w:hint="eastAsia"/>
          <w:sz w:val="22"/>
          <w:szCs w:val="22"/>
        </w:rPr>
        <w:t xml:space="preserve">住　　　所　</w:t>
      </w:r>
      <w:r w:rsidRPr="005C1D75">
        <w:rPr>
          <w:rFonts w:hAnsi="ＭＳ 明朝" w:hint="eastAsia"/>
          <w:sz w:val="22"/>
          <w:szCs w:val="22"/>
          <w:u w:val="single"/>
        </w:rPr>
        <w:t xml:space="preserve"> </w:t>
      </w:r>
      <w:r w:rsidRPr="005C1D75">
        <w:rPr>
          <w:rFonts w:hAnsi="ＭＳ 明朝"/>
          <w:sz w:val="22"/>
          <w:szCs w:val="22"/>
          <w:u w:val="single"/>
        </w:rPr>
        <w:t xml:space="preserve">    </w:t>
      </w:r>
      <w:r>
        <w:rPr>
          <w:rFonts w:hAnsi="ＭＳ 明朝" w:hint="eastAsia"/>
          <w:sz w:val="22"/>
          <w:szCs w:val="22"/>
          <w:u w:val="single"/>
        </w:rPr>
        <w:t xml:space="preserve">　　　</w:t>
      </w:r>
      <w:r w:rsidRPr="005C1D75">
        <w:rPr>
          <w:rFonts w:hAnsi="ＭＳ 明朝"/>
          <w:sz w:val="22"/>
          <w:szCs w:val="22"/>
          <w:u w:val="single"/>
        </w:rPr>
        <w:t xml:space="preserve">                       </w:t>
      </w:r>
    </w:p>
    <w:p w14:paraId="20B0242D" w14:textId="1275DD28" w:rsidR="005D18FE" w:rsidRDefault="005D18FE" w:rsidP="005D18FE">
      <w:pPr>
        <w:rPr>
          <w:rFonts w:hAnsi="ＭＳ 明朝"/>
          <w:sz w:val="22"/>
          <w:szCs w:val="22"/>
        </w:rPr>
      </w:pPr>
    </w:p>
    <w:p w14:paraId="4EB1F889" w14:textId="77777777" w:rsidR="00E7391F" w:rsidRPr="005D18FE" w:rsidRDefault="00E7391F" w:rsidP="005D18FE">
      <w:pPr>
        <w:rPr>
          <w:rFonts w:hAnsi="ＭＳ 明朝"/>
          <w:sz w:val="22"/>
          <w:szCs w:val="22"/>
        </w:rPr>
      </w:pPr>
    </w:p>
    <w:p w14:paraId="20689CE7" w14:textId="77777777" w:rsidR="005D18FE" w:rsidRPr="005D18FE" w:rsidRDefault="005D18FE" w:rsidP="000519E5">
      <w:pPr>
        <w:spacing w:line="360" w:lineRule="auto"/>
        <w:rPr>
          <w:rFonts w:hAnsi="ＭＳ 明朝"/>
          <w:sz w:val="22"/>
          <w:szCs w:val="22"/>
        </w:rPr>
      </w:pPr>
      <w:r w:rsidRPr="005D18FE">
        <w:rPr>
          <w:rFonts w:hAnsi="ＭＳ 明朝" w:hint="eastAsia"/>
          <w:sz w:val="22"/>
          <w:szCs w:val="22"/>
        </w:rPr>
        <w:t xml:space="preserve">　貴団体は、私を推薦し、又は支持することを本来の目的とする政治団体として、政治資金規正法第19条の７第１項第２号に係る国会議員関係政治団体に</w:t>
      </w:r>
      <w:r w:rsidR="00A74201">
        <w:rPr>
          <w:rFonts w:hAnsi="ＭＳ 明朝" w:hint="eastAsia"/>
          <w:sz w:val="22"/>
          <w:szCs w:val="22"/>
        </w:rPr>
        <w:t>令和</w:t>
      </w:r>
      <w:r w:rsidRPr="005C1D75">
        <w:rPr>
          <w:rFonts w:hAnsi="ＭＳ 明朝" w:hint="eastAsia"/>
          <w:sz w:val="22"/>
          <w:szCs w:val="22"/>
          <w:u w:val="single"/>
        </w:rPr>
        <w:t xml:space="preserve">　</w:t>
      </w:r>
      <w:r w:rsidR="002A1DD2" w:rsidRPr="005C1D75">
        <w:rPr>
          <w:rFonts w:hAnsi="ＭＳ 明朝" w:hint="eastAsia"/>
          <w:sz w:val="22"/>
          <w:szCs w:val="22"/>
          <w:u w:val="single"/>
        </w:rPr>
        <w:t xml:space="preserve">　</w:t>
      </w:r>
      <w:r w:rsidRPr="005D18FE">
        <w:rPr>
          <w:rFonts w:hAnsi="ＭＳ 明朝" w:hint="eastAsia"/>
          <w:sz w:val="22"/>
          <w:szCs w:val="22"/>
        </w:rPr>
        <w:t>年</w:t>
      </w:r>
      <w:r w:rsidRPr="005C1D75">
        <w:rPr>
          <w:rFonts w:hAnsi="ＭＳ 明朝" w:hint="eastAsia"/>
          <w:sz w:val="22"/>
          <w:szCs w:val="22"/>
          <w:u w:val="single"/>
        </w:rPr>
        <w:t xml:space="preserve">　</w:t>
      </w:r>
      <w:r w:rsidR="002A1DD2" w:rsidRPr="005C1D75">
        <w:rPr>
          <w:rFonts w:hAnsi="ＭＳ 明朝" w:hint="eastAsia"/>
          <w:sz w:val="22"/>
          <w:szCs w:val="22"/>
          <w:u w:val="single"/>
        </w:rPr>
        <w:t xml:space="preserve">　</w:t>
      </w:r>
      <w:r w:rsidRPr="005D18FE">
        <w:rPr>
          <w:rFonts w:hAnsi="ＭＳ 明朝" w:hint="eastAsia"/>
          <w:sz w:val="22"/>
          <w:szCs w:val="22"/>
        </w:rPr>
        <w:t>月</w:t>
      </w:r>
      <w:r w:rsidRPr="005C1D75">
        <w:rPr>
          <w:rFonts w:hAnsi="ＭＳ 明朝" w:hint="eastAsia"/>
          <w:sz w:val="22"/>
          <w:szCs w:val="22"/>
          <w:u w:val="single"/>
        </w:rPr>
        <w:t xml:space="preserve">　</w:t>
      </w:r>
      <w:r w:rsidR="002A1DD2" w:rsidRPr="005C1D75">
        <w:rPr>
          <w:rFonts w:hAnsi="ＭＳ 明朝" w:hint="eastAsia"/>
          <w:sz w:val="22"/>
          <w:szCs w:val="22"/>
          <w:u w:val="single"/>
        </w:rPr>
        <w:t xml:space="preserve">　</w:t>
      </w:r>
      <w:r w:rsidRPr="005D18FE">
        <w:rPr>
          <w:rFonts w:hAnsi="ＭＳ 明朝" w:hint="eastAsia"/>
          <w:sz w:val="22"/>
          <w:szCs w:val="22"/>
        </w:rPr>
        <w:t>日から該当するため同法第６条第１項又は第７条第１項の規定による届出をする必要があるので、同法第19条の８第１項の規定により通知します。</w:t>
      </w:r>
    </w:p>
    <w:p w14:paraId="08E4929D" w14:textId="77777777" w:rsidR="005D18FE" w:rsidRDefault="005D18FE" w:rsidP="005D18FE">
      <w:pPr>
        <w:rPr>
          <w:rFonts w:hAnsi="ＭＳ 明朝"/>
          <w:sz w:val="22"/>
          <w:szCs w:val="22"/>
        </w:rPr>
      </w:pPr>
    </w:p>
    <w:p w14:paraId="43D94C87" w14:textId="77777777" w:rsidR="005D18FE" w:rsidRDefault="005D18FE" w:rsidP="005D18FE">
      <w:pPr>
        <w:rPr>
          <w:rFonts w:hAnsi="ＭＳ 明朝"/>
          <w:sz w:val="22"/>
          <w:szCs w:val="22"/>
        </w:rPr>
      </w:pPr>
    </w:p>
    <w:p w14:paraId="472B5108" w14:textId="77777777" w:rsidR="005D18FE" w:rsidRDefault="005D18FE" w:rsidP="005D18FE">
      <w:pPr>
        <w:rPr>
          <w:rFonts w:hAnsi="ＭＳ 明朝"/>
          <w:sz w:val="22"/>
          <w:szCs w:val="22"/>
        </w:rPr>
      </w:pPr>
    </w:p>
    <w:p w14:paraId="63D06FDB" w14:textId="77777777" w:rsidR="005D18FE" w:rsidRDefault="005D18FE" w:rsidP="005D18FE">
      <w:pPr>
        <w:rPr>
          <w:rFonts w:hAnsi="ＭＳ 明朝"/>
          <w:sz w:val="22"/>
          <w:szCs w:val="22"/>
        </w:rPr>
      </w:pPr>
    </w:p>
    <w:p w14:paraId="4E600E22" w14:textId="77777777" w:rsidR="005D18FE" w:rsidRDefault="005D18FE" w:rsidP="005D18FE">
      <w:pPr>
        <w:rPr>
          <w:rFonts w:hAnsi="ＭＳ 明朝"/>
          <w:sz w:val="22"/>
          <w:szCs w:val="22"/>
        </w:rPr>
      </w:pPr>
    </w:p>
    <w:p w14:paraId="560B0591" w14:textId="77777777" w:rsidR="005D18FE" w:rsidRDefault="005D18FE" w:rsidP="005D18FE">
      <w:pPr>
        <w:rPr>
          <w:rFonts w:hAnsi="ＭＳ 明朝"/>
          <w:sz w:val="22"/>
          <w:szCs w:val="22"/>
        </w:rPr>
      </w:pPr>
    </w:p>
    <w:p w14:paraId="7FE175FF" w14:textId="77777777" w:rsidR="005D18FE" w:rsidRDefault="005D18FE" w:rsidP="005D18FE">
      <w:pPr>
        <w:rPr>
          <w:rFonts w:hAnsi="ＭＳ 明朝"/>
          <w:sz w:val="22"/>
          <w:szCs w:val="22"/>
        </w:rPr>
      </w:pPr>
    </w:p>
    <w:p w14:paraId="0778AE2D" w14:textId="77777777" w:rsidR="005D18FE" w:rsidRDefault="005D18FE" w:rsidP="005D18FE">
      <w:pPr>
        <w:rPr>
          <w:rFonts w:hAnsi="ＭＳ 明朝"/>
          <w:sz w:val="22"/>
          <w:szCs w:val="22"/>
        </w:rPr>
      </w:pPr>
    </w:p>
    <w:p w14:paraId="1E4A0388" w14:textId="77777777" w:rsidR="005D18FE" w:rsidRDefault="005D18FE" w:rsidP="005D18FE">
      <w:pPr>
        <w:rPr>
          <w:rFonts w:hAnsi="ＭＳ 明朝"/>
          <w:sz w:val="22"/>
          <w:szCs w:val="22"/>
        </w:rPr>
      </w:pPr>
    </w:p>
    <w:p w14:paraId="1876346D" w14:textId="77777777" w:rsidR="005D18FE" w:rsidRPr="005D18FE" w:rsidRDefault="005D18FE" w:rsidP="005D18FE">
      <w:pPr>
        <w:rPr>
          <w:rFonts w:hAnsi="ＭＳ 明朝"/>
          <w:sz w:val="22"/>
          <w:szCs w:val="22"/>
        </w:rPr>
      </w:pPr>
    </w:p>
    <w:p w14:paraId="09C60009" w14:textId="77777777" w:rsidR="005D18FE" w:rsidRPr="000519E5" w:rsidRDefault="005D18FE" w:rsidP="005D18FE">
      <w:pPr>
        <w:rPr>
          <w:rFonts w:hAnsi="ＭＳ 明朝"/>
          <w:sz w:val="20"/>
          <w:szCs w:val="20"/>
        </w:rPr>
      </w:pPr>
      <w:r w:rsidRPr="000519E5">
        <w:rPr>
          <w:rFonts w:hAnsi="ＭＳ 明朝" w:hint="eastAsia"/>
          <w:sz w:val="20"/>
          <w:szCs w:val="20"/>
        </w:rPr>
        <w:t>（備考）</w:t>
      </w:r>
    </w:p>
    <w:p w14:paraId="0BFC02DC" w14:textId="77777777" w:rsidR="00E340CC" w:rsidRPr="000519E5" w:rsidRDefault="00E340CC" w:rsidP="00DD62C5">
      <w:pPr>
        <w:ind w:left="200" w:rightChars="100" w:right="210" w:hangingChars="100" w:hanging="200"/>
        <w:rPr>
          <w:rFonts w:hAnsi="ＭＳ 明朝"/>
          <w:sz w:val="20"/>
          <w:szCs w:val="20"/>
        </w:rPr>
      </w:pPr>
      <w:r w:rsidRPr="000519E5">
        <w:rPr>
          <w:rFonts w:hAnsi="ＭＳ 明朝" w:hint="eastAsia"/>
          <w:sz w:val="20"/>
          <w:szCs w:val="20"/>
        </w:rPr>
        <w:t xml:space="preserve">１　</w:t>
      </w:r>
      <w:r w:rsidR="006044C3" w:rsidRPr="000519E5">
        <w:rPr>
          <w:rFonts w:hAnsi="ＭＳ 明朝" w:hint="eastAsia"/>
          <w:sz w:val="20"/>
          <w:szCs w:val="20"/>
        </w:rPr>
        <w:t>この用紙の大きさは、日本産</w:t>
      </w:r>
      <w:r w:rsidRPr="000519E5">
        <w:rPr>
          <w:rFonts w:hAnsi="ＭＳ 明朝" w:hint="eastAsia"/>
          <w:sz w:val="20"/>
          <w:szCs w:val="20"/>
        </w:rPr>
        <w:t>業規格Ａ列４番とすること。</w:t>
      </w:r>
    </w:p>
    <w:p w14:paraId="3E225891" w14:textId="00612A79" w:rsidR="005D18FE" w:rsidRPr="000519E5" w:rsidRDefault="00E340CC" w:rsidP="00DD62C5">
      <w:pPr>
        <w:ind w:left="200" w:rightChars="100" w:right="210" w:hangingChars="100" w:hanging="200"/>
        <w:rPr>
          <w:rFonts w:hAnsi="ＭＳ 明朝"/>
          <w:sz w:val="20"/>
          <w:szCs w:val="20"/>
        </w:rPr>
      </w:pPr>
      <w:r w:rsidRPr="000519E5">
        <w:rPr>
          <w:rFonts w:hAnsi="ＭＳ 明朝" w:hint="eastAsia"/>
          <w:sz w:val="20"/>
          <w:szCs w:val="20"/>
        </w:rPr>
        <w:t>２</w:t>
      </w:r>
      <w:r w:rsidR="005D18FE" w:rsidRPr="000519E5">
        <w:rPr>
          <w:rFonts w:hAnsi="ＭＳ 明朝" w:hint="eastAsia"/>
          <w:sz w:val="20"/>
          <w:szCs w:val="20"/>
        </w:rPr>
        <w:t xml:space="preserve">　「公職の種類」</w:t>
      </w:r>
      <w:r w:rsidR="00FE0501" w:rsidRPr="000519E5">
        <w:rPr>
          <w:rFonts w:hAnsi="ＭＳ 明朝" w:hint="eastAsia"/>
          <w:sz w:val="20"/>
          <w:szCs w:val="20"/>
        </w:rPr>
        <w:t>には、衆議院議員又は参議院議員の区分により、その職にある者にあっ</w:t>
      </w:r>
      <w:r w:rsidR="005D18FE" w:rsidRPr="000519E5">
        <w:rPr>
          <w:rFonts w:hAnsi="ＭＳ 明朝" w:hint="eastAsia"/>
          <w:sz w:val="20"/>
          <w:szCs w:val="20"/>
        </w:rPr>
        <w:t>ては「衆議院議員（現職）」、その職の候補者及び候補者となろうと</w:t>
      </w:r>
      <w:r w:rsidR="00FE0501" w:rsidRPr="000519E5">
        <w:rPr>
          <w:rFonts w:hAnsi="ＭＳ 明朝" w:hint="eastAsia"/>
          <w:sz w:val="20"/>
          <w:szCs w:val="20"/>
        </w:rPr>
        <w:t>する者にあっ</w:t>
      </w:r>
      <w:r w:rsidR="005D18FE" w:rsidRPr="000519E5">
        <w:rPr>
          <w:rFonts w:hAnsi="ＭＳ 明朝" w:hint="eastAsia"/>
          <w:sz w:val="20"/>
          <w:szCs w:val="20"/>
        </w:rPr>
        <w:t>ては「衆議院議員（候補者等）」の例により記載すること。</w:t>
      </w:r>
    </w:p>
    <w:p w14:paraId="46AC82ED" w14:textId="77777777" w:rsidR="005D18FE" w:rsidRPr="000519E5" w:rsidRDefault="00E340CC" w:rsidP="00DD62C5">
      <w:pPr>
        <w:ind w:left="200" w:rightChars="100" w:right="210" w:hangingChars="100" w:hanging="200"/>
        <w:rPr>
          <w:rFonts w:hAnsi="ＭＳ 明朝"/>
          <w:sz w:val="20"/>
          <w:szCs w:val="20"/>
        </w:rPr>
      </w:pPr>
      <w:r w:rsidRPr="000519E5">
        <w:rPr>
          <w:rFonts w:hAnsi="ＭＳ 明朝" w:hint="eastAsia"/>
          <w:sz w:val="20"/>
          <w:szCs w:val="20"/>
        </w:rPr>
        <w:t>３</w:t>
      </w:r>
      <w:r w:rsidR="005D18FE" w:rsidRPr="000519E5">
        <w:rPr>
          <w:rFonts w:hAnsi="ＭＳ 明朝" w:hint="eastAsia"/>
          <w:sz w:val="20"/>
          <w:szCs w:val="20"/>
        </w:rPr>
        <w:t xml:space="preserve">　「氏名」欄は、記名押印又は署名とし、署名は必ず本人が自署すること。</w:t>
      </w:r>
    </w:p>
    <w:p w14:paraId="5FF70039" w14:textId="64974D63" w:rsidR="005D18FE" w:rsidRPr="000519E5" w:rsidRDefault="00E340CC" w:rsidP="00DD62C5">
      <w:pPr>
        <w:ind w:left="200" w:rightChars="100" w:right="210" w:hangingChars="100" w:hanging="200"/>
        <w:rPr>
          <w:rFonts w:hAnsi="ＭＳ 明朝"/>
          <w:sz w:val="20"/>
          <w:szCs w:val="20"/>
        </w:rPr>
      </w:pPr>
      <w:r w:rsidRPr="000519E5">
        <w:rPr>
          <w:rFonts w:hAnsi="ＭＳ 明朝" w:hint="eastAsia"/>
          <w:sz w:val="20"/>
          <w:szCs w:val="20"/>
        </w:rPr>
        <w:t>４</w:t>
      </w:r>
      <w:r w:rsidR="00FE0501" w:rsidRPr="000519E5">
        <w:rPr>
          <w:rFonts w:hAnsi="ＭＳ 明朝" w:hint="eastAsia"/>
          <w:sz w:val="20"/>
          <w:szCs w:val="20"/>
        </w:rPr>
        <w:t xml:space="preserve">　国会議員関係政治団体に該当することとなっ</w:t>
      </w:r>
      <w:r w:rsidR="005D18FE" w:rsidRPr="000519E5">
        <w:rPr>
          <w:rFonts w:hAnsi="ＭＳ 明朝" w:hint="eastAsia"/>
          <w:sz w:val="20"/>
          <w:szCs w:val="20"/>
        </w:rPr>
        <w:t>た</w:t>
      </w:r>
      <w:r w:rsidR="00FE0501" w:rsidRPr="000519E5">
        <w:rPr>
          <w:rFonts w:hAnsi="ＭＳ 明朝" w:hint="eastAsia"/>
          <w:sz w:val="20"/>
          <w:szCs w:val="20"/>
        </w:rPr>
        <w:t>年月日には、衆議院議員若しくは参議院議員に係る公職の候補者となっ</w:t>
      </w:r>
      <w:r w:rsidR="005D18FE" w:rsidRPr="000519E5">
        <w:rPr>
          <w:rFonts w:hAnsi="ＭＳ 明朝" w:hint="eastAsia"/>
          <w:sz w:val="20"/>
          <w:szCs w:val="20"/>
        </w:rPr>
        <w:t>た日又は政治団体から本来の目的として推薦し、若しくは支持されることとなった日のいずれか遅い日を記載すること。</w:t>
      </w:r>
    </w:p>
    <w:p w14:paraId="00E0D093" w14:textId="3068EFCC" w:rsidR="00073E72" w:rsidRPr="001A0028" w:rsidRDefault="00E340CC" w:rsidP="00A779B7">
      <w:pPr>
        <w:ind w:left="200" w:rightChars="100" w:right="210" w:hangingChars="100" w:hanging="200"/>
        <w:rPr>
          <w:rFonts w:hint="eastAsia"/>
          <w:sz w:val="18"/>
          <w:szCs w:val="18"/>
        </w:rPr>
      </w:pPr>
      <w:r w:rsidRPr="000519E5">
        <w:rPr>
          <w:rFonts w:hAnsi="ＭＳ 明朝" w:hint="eastAsia"/>
          <w:sz w:val="20"/>
          <w:szCs w:val="20"/>
        </w:rPr>
        <w:t>５</w:t>
      </w:r>
      <w:r w:rsidR="00FE0501" w:rsidRPr="000519E5">
        <w:rPr>
          <w:rFonts w:hAnsi="ＭＳ 明朝" w:hint="eastAsia"/>
          <w:sz w:val="20"/>
          <w:szCs w:val="20"/>
        </w:rPr>
        <w:t xml:space="preserve">　公職の種類に異動があっ</w:t>
      </w:r>
      <w:r w:rsidR="005D18FE" w:rsidRPr="000519E5">
        <w:rPr>
          <w:rFonts w:hAnsi="ＭＳ 明朝" w:hint="eastAsia"/>
          <w:sz w:val="20"/>
          <w:szCs w:val="20"/>
        </w:rPr>
        <w:t>た場合には、「公職の種類」に異動後の公職の種類及び異動年月日を「衆議院議員（候補者等）（</w:t>
      </w:r>
      <w:r w:rsidR="00A74201" w:rsidRPr="000519E5">
        <w:rPr>
          <w:rFonts w:hAnsi="ＭＳ 明朝" w:hint="eastAsia"/>
          <w:sz w:val="20"/>
          <w:szCs w:val="20"/>
        </w:rPr>
        <w:t>令和</w:t>
      </w:r>
      <w:r w:rsidR="005D18FE" w:rsidRPr="000519E5">
        <w:rPr>
          <w:rFonts w:hAnsi="ＭＳ 明朝" w:hint="eastAsia"/>
          <w:sz w:val="20"/>
          <w:szCs w:val="20"/>
        </w:rPr>
        <w:t xml:space="preserve">　年　月　日から）」の例により記載</w:t>
      </w:r>
      <w:r w:rsidR="0097692C" w:rsidRPr="000519E5">
        <w:rPr>
          <w:rFonts w:hAnsi="ＭＳ 明朝" w:hint="eastAsia"/>
          <w:sz w:val="20"/>
          <w:szCs w:val="20"/>
        </w:rPr>
        <w:t>し、国会議員関係政治団体に該当することと</w:t>
      </w:r>
      <w:proofErr w:type="gramStart"/>
      <w:r w:rsidR="0097692C" w:rsidRPr="000519E5">
        <w:rPr>
          <w:rFonts w:hAnsi="ＭＳ 明朝" w:hint="eastAsia"/>
          <w:sz w:val="20"/>
          <w:szCs w:val="20"/>
        </w:rPr>
        <w:t>なつた</w:t>
      </w:r>
      <w:proofErr w:type="gramEnd"/>
      <w:r w:rsidR="0097692C" w:rsidRPr="000519E5">
        <w:rPr>
          <w:rFonts w:hAnsi="ＭＳ 明朝" w:hint="eastAsia"/>
          <w:sz w:val="20"/>
          <w:szCs w:val="20"/>
        </w:rPr>
        <w:t>年月日には公職の種類に異動があつた年月日ではなく、上記４の年月日を記載すること。</w:t>
      </w:r>
    </w:p>
    <w:sectPr w:rsidR="00073E72" w:rsidRPr="001A0028" w:rsidSect="00555B53">
      <w:footerReference w:type="even" r:id="rId8"/>
      <w:pgSz w:w="11905" w:h="16837" w:code="9"/>
      <w:pgMar w:top="454" w:right="1134" w:bottom="567" w:left="1418" w:header="142" w:footer="142" w:gutter="0"/>
      <w:pgNumType w:fmt="numberInDash" w:start="1"/>
      <w:cols w:space="720"/>
      <w:docGrid w:type="lines" w:linePitch="316" w:charSpace="-1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12E3D" w14:textId="77777777" w:rsidR="007E6B24" w:rsidRDefault="007E6B24">
      <w:r>
        <w:separator/>
      </w:r>
    </w:p>
  </w:endnote>
  <w:endnote w:type="continuationSeparator" w:id="0">
    <w:p w14:paraId="0D63EA09" w14:textId="77777777" w:rsidR="007E6B24" w:rsidRDefault="007E6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ゴシック体">
    <w:altName w:val="ＭＳ ゴシック"/>
    <w:panose1 w:val="00000000000000000000"/>
    <w:charset w:val="80"/>
    <w:family w:val="modern"/>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FC9D6" w14:textId="77777777" w:rsidR="00B842AE" w:rsidRDefault="00B842AE" w:rsidP="00073E72">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19EC978" w14:textId="77777777" w:rsidR="00B842AE" w:rsidRDefault="00B842A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ABB86" w14:textId="77777777" w:rsidR="007E6B24" w:rsidRDefault="007E6B24">
      <w:r>
        <w:separator/>
      </w:r>
    </w:p>
  </w:footnote>
  <w:footnote w:type="continuationSeparator" w:id="0">
    <w:p w14:paraId="6252631C" w14:textId="77777777" w:rsidR="007E6B24" w:rsidRDefault="007E6B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55840"/>
    <w:multiLevelType w:val="hybridMultilevel"/>
    <w:tmpl w:val="9AFC5986"/>
    <w:lvl w:ilvl="0" w:tplc="E6BEBDB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8BC174C"/>
    <w:multiLevelType w:val="hybridMultilevel"/>
    <w:tmpl w:val="5CB4BD60"/>
    <w:lvl w:ilvl="0" w:tplc="539C152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3E5494B"/>
    <w:multiLevelType w:val="hybridMultilevel"/>
    <w:tmpl w:val="A6D495F0"/>
    <w:lvl w:ilvl="0" w:tplc="D270B866">
      <w:start w:val="1"/>
      <w:numFmt w:val="bullet"/>
      <w:lvlText w:val="・"/>
      <w:lvlJc w:val="left"/>
      <w:pPr>
        <w:tabs>
          <w:tab w:val="num" w:pos="1471"/>
        </w:tabs>
        <w:ind w:left="1471" w:hanging="360"/>
      </w:pPr>
      <w:rPr>
        <w:rFonts w:ascii="ＭＳ 明朝" w:eastAsia="ＭＳ 明朝" w:hAnsi="ＭＳ 明朝" w:cs="Times New Roman" w:hint="eastAsia"/>
      </w:rPr>
    </w:lvl>
    <w:lvl w:ilvl="1" w:tplc="0409000B" w:tentative="1">
      <w:start w:val="1"/>
      <w:numFmt w:val="bullet"/>
      <w:lvlText w:val=""/>
      <w:lvlJc w:val="left"/>
      <w:pPr>
        <w:tabs>
          <w:tab w:val="num" w:pos="1951"/>
        </w:tabs>
        <w:ind w:left="1951" w:hanging="420"/>
      </w:pPr>
      <w:rPr>
        <w:rFonts w:ascii="Wingdings" w:hAnsi="Wingdings" w:hint="default"/>
      </w:rPr>
    </w:lvl>
    <w:lvl w:ilvl="2" w:tplc="0409000D" w:tentative="1">
      <w:start w:val="1"/>
      <w:numFmt w:val="bullet"/>
      <w:lvlText w:val=""/>
      <w:lvlJc w:val="left"/>
      <w:pPr>
        <w:tabs>
          <w:tab w:val="num" w:pos="2371"/>
        </w:tabs>
        <w:ind w:left="2371" w:hanging="420"/>
      </w:pPr>
      <w:rPr>
        <w:rFonts w:ascii="Wingdings" w:hAnsi="Wingdings" w:hint="default"/>
      </w:rPr>
    </w:lvl>
    <w:lvl w:ilvl="3" w:tplc="04090001" w:tentative="1">
      <w:start w:val="1"/>
      <w:numFmt w:val="bullet"/>
      <w:lvlText w:val=""/>
      <w:lvlJc w:val="left"/>
      <w:pPr>
        <w:tabs>
          <w:tab w:val="num" w:pos="2791"/>
        </w:tabs>
        <w:ind w:left="2791" w:hanging="420"/>
      </w:pPr>
      <w:rPr>
        <w:rFonts w:ascii="Wingdings" w:hAnsi="Wingdings" w:hint="default"/>
      </w:rPr>
    </w:lvl>
    <w:lvl w:ilvl="4" w:tplc="0409000B" w:tentative="1">
      <w:start w:val="1"/>
      <w:numFmt w:val="bullet"/>
      <w:lvlText w:val=""/>
      <w:lvlJc w:val="left"/>
      <w:pPr>
        <w:tabs>
          <w:tab w:val="num" w:pos="3211"/>
        </w:tabs>
        <w:ind w:left="3211" w:hanging="420"/>
      </w:pPr>
      <w:rPr>
        <w:rFonts w:ascii="Wingdings" w:hAnsi="Wingdings" w:hint="default"/>
      </w:rPr>
    </w:lvl>
    <w:lvl w:ilvl="5" w:tplc="0409000D" w:tentative="1">
      <w:start w:val="1"/>
      <w:numFmt w:val="bullet"/>
      <w:lvlText w:val=""/>
      <w:lvlJc w:val="left"/>
      <w:pPr>
        <w:tabs>
          <w:tab w:val="num" w:pos="3631"/>
        </w:tabs>
        <w:ind w:left="3631" w:hanging="420"/>
      </w:pPr>
      <w:rPr>
        <w:rFonts w:ascii="Wingdings" w:hAnsi="Wingdings" w:hint="default"/>
      </w:rPr>
    </w:lvl>
    <w:lvl w:ilvl="6" w:tplc="04090001" w:tentative="1">
      <w:start w:val="1"/>
      <w:numFmt w:val="bullet"/>
      <w:lvlText w:val=""/>
      <w:lvlJc w:val="left"/>
      <w:pPr>
        <w:tabs>
          <w:tab w:val="num" w:pos="4051"/>
        </w:tabs>
        <w:ind w:left="4051" w:hanging="420"/>
      </w:pPr>
      <w:rPr>
        <w:rFonts w:ascii="Wingdings" w:hAnsi="Wingdings" w:hint="default"/>
      </w:rPr>
    </w:lvl>
    <w:lvl w:ilvl="7" w:tplc="0409000B" w:tentative="1">
      <w:start w:val="1"/>
      <w:numFmt w:val="bullet"/>
      <w:lvlText w:val=""/>
      <w:lvlJc w:val="left"/>
      <w:pPr>
        <w:tabs>
          <w:tab w:val="num" w:pos="4471"/>
        </w:tabs>
        <w:ind w:left="4471" w:hanging="420"/>
      </w:pPr>
      <w:rPr>
        <w:rFonts w:ascii="Wingdings" w:hAnsi="Wingdings" w:hint="default"/>
      </w:rPr>
    </w:lvl>
    <w:lvl w:ilvl="8" w:tplc="0409000D" w:tentative="1">
      <w:start w:val="1"/>
      <w:numFmt w:val="bullet"/>
      <w:lvlText w:val=""/>
      <w:lvlJc w:val="left"/>
      <w:pPr>
        <w:tabs>
          <w:tab w:val="num" w:pos="4891"/>
        </w:tabs>
        <w:ind w:left="4891" w:hanging="420"/>
      </w:pPr>
      <w:rPr>
        <w:rFonts w:ascii="Wingdings" w:hAnsi="Wingdings" w:hint="default"/>
      </w:rPr>
    </w:lvl>
  </w:abstractNum>
  <w:abstractNum w:abstractNumId="3" w15:restartNumberingAfterBreak="0">
    <w:nsid w:val="75C606B5"/>
    <w:multiLevelType w:val="hybridMultilevel"/>
    <w:tmpl w:val="DDE418E4"/>
    <w:lvl w:ilvl="0" w:tplc="3618A8D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58"/>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389"/>
    <w:rsid w:val="0000160C"/>
    <w:rsid w:val="0000307B"/>
    <w:rsid w:val="00007BF1"/>
    <w:rsid w:val="000123AF"/>
    <w:rsid w:val="000167AF"/>
    <w:rsid w:val="0002069D"/>
    <w:rsid w:val="00020D14"/>
    <w:rsid w:val="00025265"/>
    <w:rsid w:val="00025EEC"/>
    <w:rsid w:val="00026461"/>
    <w:rsid w:val="0003295E"/>
    <w:rsid w:val="000376B9"/>
    <w:rsid w:val="000519E5"/>
    <w:rsid w:val="000532CC"/>
    <w:rsid w:val="000534A8"/>
    <w:rsid w:val="0005376F"/>
    <w:rsid w:val="00061198"/>
    <w:rsid w:val="000626FB"/>
    <w:rsid w:val="00062866"/>
    <w:rsid w:val="00073115"/>
    <w:rsid w:val="00073E72"/>
    <w:rsid w:val="00076A97"/>
    <w:rsid w:val="000825D5"/>
    <w:rsid w:val="000A3F79"/>
    <w:rsid w:val="000A5171"/>
    <w:rsid w:val="000A554A"/>
    <w:rsid w:val="000C147D"/>
    <w:rsid w:val="000C35F4"/>
    <w:rsid w:val="000D4529"/>
    <w:rsid w:val="000D4BE4"/>
    <w:rsid w:val="000D797A"/>
    <w:rsid w:val="000E5401"/>
    <w:rsid w:val="000F10A3"/>
    <w:rsid w:val="000F2C84"/>
    <w:rsid w:val="000F3F14"/>
    <w:rsid w:val="0010263D"/>
    <w:rsid w:val="00105E2C"/>
    <w:rsid w:val="001067E1"/>
    <w:rsid w:val="00111969"/>
    <w:rsid w:val="00114A9F"/>
    <w:rsid w:val="00115DFB"/>
    <w:rsid w:val="00120A64"/>
    <w:rsid w:val="00136067"/>
    <w:rsid w:val="001429EC"/>
    <w:rsid w:val="001442F6"/>
    <w:rsid w:val="00152C77"/>
    <w:rsid w:val="00161A5A"/>
    <w:rsid w:val="00164915"/>
    <w:rsid w:val="0016535D"/>
    <w:rsid w:val="00170EB2"/>
    <w:rsid w:val="00173394"/>
    <w:rsid w:val="00174AED"/>
    <w:rsid w:val="00180BB3"/>
    <w:rsid w:val="0018143B"/>
    <w:rsid w:val="001826ED"/>
    <w:rsid w:val="00184D4E"/>
    <w:rsid w:val="001851D0"/>
    <w:rsid w:val="00187917"/>
    <w:rsid w:val="001A0028"/>
    <w:rsid w:val="001A0BB3"/>
    <w:rsid w:val="001A37FA"/>
    <w:rsid w:val="001A46DA"/>
    <w:rsid w:val="001A6043"/>
    <w:rsid w:val="001B39E0"/>
    <w:rsid w:val="001B5E6C"/>
    <w:rsid w:val="001C09D5"/>
    <w:rsid w:val="001C1F9F"/>
    <w:rsid w:val="001D20C6"/>
    <w:rsid w:val="001D7145"/>
    <w:rsid w:val="001E400E"/>
    <w:rsid w:val="001E5AF7"/>
    <w:rsid w:val="001E7CD8"/>
    <w:rsid w:val="001F3B0A"/>
    <w:rsid w:val="00201347"/>
    <w:rsid w:val="00201A05"/>
    <w:rsid w:val="00205CAD"/>
    <w:rsid w:val="002149CB"/>
    <w:rsid w:val="002157A6"/>
    <w:rsid w:val="002224F0"/>
    <w:rsid w:val="002244B6"/>
    <w:rsid w:val="00227392"/>
    <w:rsid w:val="002311D8"/>
    <w:rsid w:val="00232029"/>
    <w:rsid w:val="00234AEF"/>
    <w:rsid w:val="00235ADD"/>
    <w:rsid w:val="00243F54"/>
    <w:rsid w:val="00244A0B"/>
    <w:rsid w:val="00246AC5"/>
    <w:rsid w:val="00251CD8"/>
    <w:rsid w:val="00252398"/>
    <w:rsid w:val="002634FC"/>
    <w:rsid w:val="002635A7"/>
    <w:rsid w:val="00267E0B"/>
    <w:rsid w:val="002728CB"/>
    <w:rsid w:val="00273B94"/>
    <w:rsid w:val="00274210"/>
    <w:rsid w:val="0027736C"/>
    <w:rsid w:val="00281020"/>
    <w:rsid w:val="00294464"/>
    <w:rsid w:val="002976EA"/>
    <w:rsid w:val="002A1278"/>
    <w:rsid w:val="002A1DD2"/>
    <w:rsid w:val="002A2B48"/>
    <w:rsid w:val="002A3413"/>
    <w:rsid w:val="002A4671"/>
    <w:rsid w:val="002A73D0"/>
    <w:rsid w:val="002B036A"/>
    <w:rsid w:val="002B52A3"/>
    <w:rsid w:val="002B6695"/>
    <w:rsid w:val="002B7063"/>
    <w:rsid w:val="002C3508"/>
    <w:rsid w:val="002C3BFD"/>
    <w:rsid w:val="002C7D82"/>
    <w:rsid w:val="002D45C1"/>
    <w:rsid w:val="002D4967"/>
    <w:rsid w:val="002D7B0E"/>
    <w:rsid w:val="002E4C25"/>
    <w:rsid w:val="002E4E19"/>
    <w:rsid w:val="002E4F19"/>
    <w:rsid w:val="002F0818"/>
    <w:rsid w:val="002F3449"/>
    <w:rsid w:val="002F7D52"/>
    <w:rsid w:val="00300DBE"/>
    <w:rsid w:val="00312F72"/>
    <w:rsid w:val="00320A86"/>
    <w:rsid w:val="003337D2"/>
    <w:rsid w:val="00346EFE"/>
    <w:rsid w:val="00346FA9"/>
    <w:rsid w:val="003500A1"/>
    <w:rsid w:val="003544F2"/>
    <w:rsid w:val="0035704E"/>
    <w:rsid w:val="003575AB"/>
    <w:rsid w:val="00361C01"/>
    <w:rsid w:val="003662A4"/>
    <w:rsid w:val="00370759"/>
    <w:rsid w:val="00372CE0"/>
    <w:rsid w:val="00374527"/>
    <w:rsid w:val="0038266F"/>
    <w:rsid w:val="00383B0F"/>
    <w:rsid w:val="00386363"/>
    <w:rsid w:val="003867C4"/>
    <w:rsid w:val="0039407C"/>
    <w:rsid w:val="00396D43"/>
    <w:rsid w:val="003A51E2"/>
    <w:rsid w:val="003B0264"/>
    <w:rsid w:val="003B205A"/>
    <w:rsid w:val="003B6BAF"/>
    <w:rsid w:val="003C09CA"/>
    <w:rsid w:val="003C6109"/>
    <w:rsid w:val="003D0BF2"/>
    <w:rsid w:val="003D627A"/>
    <w:rsid w:val="003D6BA4"/>
    <w:rsid w:val="003D6DC1"/>
    <w:rsid w:val="003E1A77"/>
    <w:rsid w:val="003E7674"/>
    <w:rsid w:val="003F08F5"/>
    <w:rsid w:val="00400AFC"/>
    <w:rsid w:val="00407445"/>
    <w:rsid w:val="004126BF"/>
    <w:rsid w:val="00414ADF"/>
    <w:rsid w:val="00423EE5"/>
    <w:rsid w:val="004264DF"/>
    <w:rsid w:val="004302EF"/>
    <w:rsid w:val="004327EA"/>
    <w:rsid w:val="004329BE"/>
    <w:rsid w:val="00434B6C"/>
    <w:rsid w:val="004417A0"/>
    <w:rsid w:val="004418D5"/>
    <w:rsid w:val="00445FA2"/>
    <w:rsid w:val="00454FF3"/>
    <w:rsid w:val="00457A8A"/>
    <w:rsid w:val="004604AE"/>
    <w:rsid w:val="0046790F"/>
    <w:rsid w:val="00471CDB"/>
    <w:rsid w:val="00475384"/>
    <w:rsid w:val="00483096"/>
    <w:rsid w:val="00484201"/>
    <w:rsid w:val="00487B70"/>
    <w:rsid w:val="00490F94"/>
    <w:rsid w:val="004920EB"/>
    <w:rsid w:val="00492653"/>
    <w:rsid w:val="00493144"/>
    <w:rsid w:val="004B5C81"/>
    <w:rsid w:val="004C1CCA"/>
    <w:rsid w:val="004C71CD"/>
    <w:rsid w:val="004D1BA8"/>
    <w:rsid w:val="004D57D2"/>
    <w:rsid w:val="004D7FA8"/>
    <w:rsid w:val="004E364B"/>
    <w:rsid w:val="004F2667"/>
    <w:rsid w:val="004F6C52"/>
    <w:rsid w:val="00501912"/>
    <w:rsid w:val="00510CDA"/>
    <w:rsid w:val="005149F9"/>
    <w:rsid w:val="00517EFE"/>
    <w:rsid w:val="00524275"/>
    <w:rsid w:val="0053121F"/>
    <w:rsid w:val="005368E7"/>
    <w:rsid w:val="00536D8C"/>
    <w:rsid w:val="00543B2B"/>
    <w:rsid w:val="005442BD"/>
    <w:rsid w:val="00551BAA"/>
    <w:rsid w:val="00555B53"/>
    <w:rsid w:val="005625A7"/>
    <w:rsid w:val="005742B0"/>
    <w:rsid w:val="0057644D"/>
    <w:rsid w:val="00576C5A"/>
    <w:rsid w:val="00577C50"/>
    <w:rsid w:val="0058064A"/>
    <w:rsid w:val="00584E64"/>
    <w:rsid w:val="00585385"/>
    <w:rsid w:val="00586FCB"/>
    <w:rsid w:val="00594A5D"/>
    <w:rsid w:val="005975F8"/>
    <w:rsid w:val="005A39A0"/>
    <w:rsid w:val="005A6B9D"/>
    <w:rsid w:val="005A7A30"/>
    <w:rsid w:val="005B059A"/>
    <w:rsid w:val="005B3BCC"/>
    <w:rsid w:val="005B4835"/>
    <w:rsid w:val="005B65F0"/>
    <w:rsid w:val="005B68C9"/>
    <w:rsid w:val="005C0F91"/>
    <w:rsid w:val="005C1D75"/>
    <w:rsid w:val="005C2149"/>
    <w:rsid w:val="005C31DA"/>
    <w:rsid w:val="005D18FE"/>
    <w:rsid w:val="005D4747"/>
    <w:rsid w:val="005E08D3"/>
    <w:rsid w:val="005F0964"/>
    <w:rsid w:val="005F17F4"/>
    <w:rsid w:val="00600B2D"/>
    <w:rsid w:val="0060336E"/>
    <w:rsid w:val="006044C3"/>
    <w:rsid w:val="0060461A"/>
    <w:rsid w:val="006106B1"/>
    <w:rsid w:val="00611AE7"/>
    <w:rsid w:val="00616C18"/>
    <w:rsid w:val="006231F6"/>
    <w:rsid w:val="00623CCE"/>
    <w:rsid w:val="00624149"/>
    <w:rsid w:val="00632ECE"/>
    <w:rsid w:val="0063782C"/>
    <w:rsid w:val="00647904"/>
    <w:rsid w:val="00647948"/>
    <w:rsid w:val="00651D0A"/>
    <w:rsid w:val="006535DC"/>
    <w:rsid w:val="00655D90"/>
    <w:rsid w:val="006611D2"/>
    <w:rsid w:val="0067172D"/>
    <w:rsid w:val="00671A6D"/>
    <w:rsid w:val="00677EA8"/>
    <w:rsid w:val="00680181"/>
    <w:rsid w:val="0068343F"/>
    <w:rsid w:val="00684283"/>
    <w:rsid w:val="00684907"/>
    <w:rsid w:val="0068610A"/>
    <w:rsid w:val="00696364"/>
    <w:rsid w:val="00697D6D"/>
    <w:rsid w:val="006A0FF7"/>
    <w:rsid w:val="006A19DA"/>
    <w:rsid w:val="006A4690"/>
    <w:rsid w:val="006A4922"/>
    <w:rsid w:val="006A6EEB"/>
    <w:rsid w:val="006B0B0E"/>
    <w:rsid w:val="006C05EF"/>
    <w:rsid w:val="006C5B52"/>
    <w:rsid w:val="006D481E"/>
    <w:rsid w:val="006E1CCB"/>
    <w:rsid w:val="006F1AB2"/>
    <w:rsid w:val="006F2165"/>
    <w:rsid w:val="006F5502"/>
    <w:rsid w:val="006F5509"/>
    <w:rsid w:val="006F5E8A"/>
    <w:rsid w:val="00702ABF"/>
    <w:rsid w:val="00707ED8"/>
    <w:rsid w:val="00712961"/>
    <w:rsid w:val="00712F8D"/>
    <w:rsid w:val="00714FC0"/>
    <w:rsid w:val="0071663F"/>
    <w:rsid w:val="00716B82"/>
    <w:rsid w:val="00724E0B"/>
    <w:rsid w:val="00731957"/>
    <w:rsid w:val="00733C5F"/>
    <w:rsid w:val="00741B0D"/>
    <w:rsid w:val="00751727"/>
    <w:rsid w:val="00760FA2"/>
    <w:rsid w:val="00764390"/>
    <w:rsid w:val="007663B9"/>
    <w:rsid w:val="007665F4"/>
    <w:rsid w:val="0077321C"/>
    <w:rsid w:val="00774051"/>
    <w:rsid w:val="0077417E"/>
    <w:rsid w:val="00775F82"/>
    <w:rsid w:val="00777208"/>
    <w:rsid w:val="0078297E"/>
    <w:rsid w:val="0078786C"/>
    <w:rsid w:val="0079404F"/>
    <w:rsid w:val="007A30F6"/>
    <w:rsid w:val="007A5021"/>
    <w:rsid w:val="007B3ED4"/>
    <w:rsid w:val="007B5E4B"/>
    <w:rsid w:val="007B7ACB"/>
    <w:rsid w:val="007C5BDD"/>
    <w:rsid w:val="007E0664"/>
    <w:rsid w:val="007E365B"/>
    <w:rsid w:val="007E50A3"/>
    <w:rsid w:val="007E6572"/>
    <w:rsid w:val="007E6B24"/>
    <w:rsid w:val="007F2569"/>
    <w:rsid w:val="007F3435"/>
    <w:rsid w:val="007F349B"/>
    <w:rsid w:val="007F3691"/>
    <w:rsid w:val="007F5D09"/>
    <w:rsid w:val="007F6904"/>
    <w:rsid w:val="00800327"/>
    <w:rsid w:val="008006F4"/>
    <w:rsid w:val="00800C43"/>
    <w:rsid w:val="0080284D"/>
    <w:rsid w:val="00802DC5"/>
    <w:rsid w:val="00803868"/>
    <w:rsid w:val="0080476F"/>
    <w:rsid w:val="00806E0C"/>
    <w:rsid w:val="00822CBA"/>
    <w:rsid w:val="0082579A"/>
    <w:rsid w:val="00834D61"/>
    <w:rsid w:val="00835C29"/>
    <w:rsid w:val="00837107"/>
    <w:rsid w:val="00842921"/>
    <w:rsid w:val="00843989"/>
    <w:rsid w:val="00851703"/>
    <w:rsid w:val="00851F1C"/>
    <w:rsid w:val="00853904"/>
    <w:rsid w:val="00860C0A"/>
    <w:rsid w:val="00865E5D"/>
    <w:rsid w:val="008712EA"/>
    <w:rsid w:val="00872208"/>
    <w:rsid w:val="00884A76"/>
    <w:rsid w:val="00884D56"/>
    <w:rsid w:val="00886855"/>
    <w:rsid w:val="008901B2"/>
    <w:rsid w:val="008917FE"/>
    <w:rsid w:val="008A52ED"/>
    <w:rsid w:val="008B062F"/>
    <w:rsid w:val="008B08BD"/>
    <w:rsid w:val="008B0E3A"/>
    <w:rsid w:val="008B0E52"/>
    <w:rsid w:val="008B0EE3"/>
    <w:rsid w:val="008B2D5C"/>
    <w:rsid w:val="008B35A6"/>
    <w:rsid w:val="008B6943"/>
    <w:rsid w:val="008B6C17"/>
    <w:rsid w:val="008C42CF"/>
    <w:rsid w:val="008C7333"/>
    <w:rsid w:val="008C7849"/>
    <w:rsid w:val="008D5613"/>
    <w:rsid w:val="008E00E6"/>
    <w:rsid w:val="008E52FB"/>
    <w:rsid w:val="008F22C5"/>
    <w:rsid w:val="008F4006"/>
    <w:rsid w:val="009011F8"/>
    <w:rsid w:val="00904D81"/>
    <w:rsid w:val="00904FEB"/>
    <w:rsid w:val="00910249"/>
    <w:rsid w:val="00920993"/>
    <w:rsid w:val="00927CB8"/>
    <w:rsid w:val="0093370A"/>
    <w:rsid w:val="00933D75"/>
    <w:rsid w:val="00937405"/>
    <w:rsid w:val="009454BA"/>
    <w:rsid w:val="00945964"/>
    <w:rsid w:val="00946440"/>
    <w:rsid w:val="00946909"/>
    <w:rsid w:val="0094697F"/>
    <w:rsid w:val="00947718"/>
    <w:rsid w:val="009504FF"/>
    <w:rsid w:val="00950BE3"/>
    <w:rsid w:val="00956DF9"/>
    <w:rsid w:val="00961382"/>
    <w:rsid w:val="00961601"/>
    <w:rsid w:val="0096523B"/>
    <w:rsid w:val="009665D1"/>
    <w:rsid w:val="0097040A"/>
    <w:rsid w:val="0097692C"/>
    <w:rsid w:val="00977657"/>
    <w:rsid w:val="00980A52"/>
    <w:rsid w:val="00981F80"/>
    <w:rsid w:val="009A1658"/>
    <w:rsid w:val="009A42CC"/>
    <w:rsid w:val="009A7481"/>
    <w:rsid w:val="009B0098"/>
    <w:rsid w:val="009C2F3D"/>
    <w:rsid w:val="009D042A"/>
    <w:rsid w:val="009E4382"/>
    <w:rsid w:val="009F4614"/>
    <w:rsid w:val="00A056FB"/>
    <w:rsid w:val="00A14C9C"/>
    <w:rsid w:val="00A14F82"/>
    <w:rsid w:val="00A2056F"/>
    <w:rsid w:val="00A208B5"/>
    <w:rsid w:val="00A26053"/>
    <w:rsid w:val="00A33175"/>
    <w:rsid w:val="00A40866"/>
    <w:rsid w:val="00A50BC8"/>
    <w:rsid w:val="00A52DA2"/>
    <w:rsid w:val="00A6098C"/>
    <w:rsid w:val="00A6506F"/>
    <w:rsid w:val="00A66374"/>
    <w:rsid w:val="00A71F48"/>
    <w:rsid w:val="00A74201"/>
    <w:rsid w:val="00A74474"/>
    <w:rsid w:val="00A76954"/>
    <w:rsid w:val="00A770B1"/>
    <w:rsid w:val="00A779B7"/>
    <w:rsid w:val="00A824AE"/>
    <w:rsid w:val="00A916FA"/>
    <w:rsid w:val="00AA14C9"/>
    <w:rsid w:val="00AA1A5B"/>
    <w:rsid w:val="00AA427B"/>
    <w:rsid w:val="00AA5B93"/>
    <w:rsid w:val="00AB42FE"/>
    <w:rsid w:val="00AC150B"/>
    <w:rsid w:val="00AC2C36"/>
    <w:rsid w:val="00AC2FE0"/>
    <w:rsid w:val="00AC3E5D"/>
    <w:rsid w:val="00AD1FC2"/>
    <w:rsid w:val="00AF3038"/>
    <w:rsid w:val="00AF5BC5"/>
    <w:rsid w:val="00AF7AA7"/>
    <w:rsid w:val="00B008F1"/>
    <w:rsid w:val="00B01040"/>
    <w:rsid w:val="00B015ED"/>
    <w:rsid w:val="00B27F28"/>
    <w:rsid w:val="00B308F7"/>
    <w:rsid w:val="00B3332D"/>
    <w:rsid w:val="00B350CC"/>
    <w:rsid w:val="00B37050"/>
    <w:rsid w:val="00B40CB0"/>
    <w:rsid w:val="00B42476"/>
    <w:rsid w:val="00B44D63"/>
    <w:rsid w:val="00B45B42"/>
    <w:rsid w:val="00B4795C"/>
    <w:rsid w:val="00B50791"/>
    <w:rsid w:val="00B574AA"/>
    <w:rsid w:val="00B6057F"/>
    <w:rsid w:val="00B659FF"/>
    <w:rsid w:val="00B679E4"/>
    <w:rsid w:val="00B83161"/>
    <w:rsid w:val="00B842AE"/>
    <w:rsid w:val="00B85038"/>
    <w:rsid w:val="00B933FA"/>
    <w:rsid w:val="00BA7BCB"/>
    <w:rsid w:val="00BB4936"/>
    <w:rsid w:val="00BD440B"/>
    <w:rsid w:val="00BE5EC8"/>
    <w:rsid w:val="00BF1B42"/>
    <w:rsid w:val="00BF3839"/>
    <w:rsid w:val="00BF47C0"/>
    <w:rsid w:val="00BF5852"/>
    <w:rsid w:val="00BF600A"/>
    <w:rsid w:val="00C03474"/>
    <w:rsid w:val="00C064A7"/>
    <w:rsid w:val="00C1620B"/>
    <w:rsid w:val="00C17BFF"/>
    <w:rsid w:val="00C244BE"/>
    <w:rsid w:val="00C26E23"/>
    <w:rsid w:val="00C31B22"/>
    <w:rsid w:val="00C36D0D"/>
    <w:rsid w:val="00C36E57"/>
    <w:rsid w:val="00C4167B"/>
    <w:rsid w:val="00C47875"/>
    <w:rsid w:val="00C54CF8"/>
    <w:rsid w:val="00C570D5"/>
    <w:rsid w:val="00C6584C"/>
    <w:rsid w:val="00C67824"/>
    <w:rsid w:val="00C70042"/>
    <w:rsid w:val="00C72017"/>
    <w:rsid w:val="00C754FC"/>
    <w:rsid w:val="00C7761B"/>
    <w:rsid w:val="00C8027D"/>
    <w:rsid w:val="00C87837"/>
    <w:rsid w:val="00C879B2"/>
    <w:rsid w:val="00C926E3"/>
    <w:rsid w:val="00C94D78"/>
    <w:rsid w:val="00C96865"/>
    <w:rsid w:val="00C97ADA"/>
    <w:rsid w:val="00C97C9D"/>
    <w:rsid w:val="00CA57DD"/>
    <w:rsid w:val="00CA628F"/>
    <w:rsid w:val="00CB1CFD"/>
    <w:rsid w:val="00CB59C1"/>
    <w:rsid w:val="00CB75BD"/>
    <w:rsid w:val="00CC3AE6"/>
    <w:rsid w:val="00CC6503"/>
    <w:rsid w:val="00CD1A5C"/>
    <w:rsid w:val="00CD3929"/>
    <w:rsid w:val="00CD411A"/>
    <w:rsid w:val="00CD45A6"/>
    <w:rsid w:val="00CD617E"/>
    <w:rsid w:val="00CE1044"/>
    <w:rsid w:val="00CE3591"/>
    <w:rsid w:val="00CE48C6"/>
    <w:rsid w:val="00CE6656"/>
    <w:rsid w:val="00CF6629"/>
    <w:rsid w:val="00CF786F"/>
    <w:rsid w:val="00D00809"/>
    <w:rsid w:val="00D01029"/>
    <w:rsid w:val="00D057CA"/>
    <w:rsid w:val="00D05D4D"/>
    <w:rsid w:val="00D13ACB"/>
    <w:rsid w:val="00D24D0B"/>
    <w:rsid w:val="00D24E4D"/>
    <w:rsid w:val="00D3296E"/>
    <w:rsid w:val="00D36C47"/>
    <w:rsid w:val="00D40C44"/>
    <w:rsid w:val="00D426F9"/>
    <w:rsid w:val="00D447F9"/>
    <w:rsid w:val="00D47793"/>
    <w:rsid w:val="00D50DFB"/>
    <w:rsid w:val="00D51D64"/>
    <w:rsid w:val="00D527AB"/>
    <w:rsid w:val="00D532BC"/>
    <w:rsid w:val="00D6268F"/>
    <w:rsid w:val="00D626FB"/>
    <w:rsid w:val="00D80F26"/>
    <w:rsid w:val="00D82B85"/>
    <w:rsid w:val="00D8686D"/>
    <w:rsid w:val="00D958AB"/>
    <w:rsid w:val="00DA0221"/>
    <w:rsid w:val="00DA3AC4"/>
    <w:rsid w:val="00DA685F"/>
    <w:rsid w:val="00DB0A7F"/>
    <w:rsid w:val="00DB1BEA"/>
    <w:rsid w:val="00DB6B51"/>
    <w:rsid w:val="00DC1A24"/>
    <w:rsid w:val="00DC25E4"/>
    <w:rsid w:val="00DD0786"/>
    <w:rsid w:val="00DD59D6"/>
    <w:rsid w:val="00DD62C5"/>
    <w:rsid w:val="00DD77FF"/>
    <w:rsid w:val="00DE3FE5"/>
    <w:rsid w:val="00DE6EB2"/>
    <w:rsid w:val="00DF2899"/>
    <w:rsid w:val="00DF5389"/>
    <w:rsid w:val="00DF694D"/>
    <w:rsid w:val="00DF71E1"/>
    <w:rsid w:val="00DF7AA7"/>
    <w:rsid w:val="00E1040E"/>
    <w:rsid w:val="00E108D1"/>
    <w:rsid w:val="00E125D5"/>
    <w:rsid w:val="00E214D5"/>
    <w:rsid w:val="00E229B5"/>
    <w:rsid w:val="00E24678"/>
    <w:rsid w:val="00E25F74"/>
    <w:rsid w:val="00E340CC"/>
    <w:rsid w:val="00E40281"/>
    <w:rsid w:val="00E41F4B"/>
    <w:rsid w:val="00E44410"/>
    <w:rsid w:val="00E45C2F"/>
    <w:rsid w:val="00E4697C"/>
    <w:rsid w:val="00E51761"/>
    <w:rsid w:val="00E531DD"/>
    <w:rsid w:val="00E5320F"/>
    <w:rsid w:val="00E55257"/>
    <w:rsid w:val="00E57307"/>
    <w:rsid w:val="00E62A1D"/>
    <w:rsid w:val="00E63556"/>
    <w:rsid w:val="00E66D74"/>
    <w:rsid w:val="00E67DDB"/>
    <w:rsid w:val="00E735B0"/>
    <w:rsid w:val="00E7391F"/>
    <w:rsid w:val="00E8077D"/>
    <w:rsid w:val="00E81603"/>
    <w:rsid w:val="00E86817"/>
    <w:rsid w:val="00E9307C"/>
    <w:rsid w:val="00EA723D"/>
    <w:rsid w:val="00EB1B65"/>
    <w:rsid w:val="00EB628A"/>
    <w:rsid w:val="00EC17A4"/>
    <w:rsid w:val="00EC7D31"/>
    <w:rsid w:val="00ED375F"/>
    <w:rsid w:val="00ED5241"/>
    <w:rsid w:val="00ED5686"/>
    <w:rsid w:val="00EE1F12"/>
    <w:rsid w:val="00EE2850"/>
    <w:rsid w:val="00EF00CE"/>
    <w:rsid w:val="00EF2BD0"/>
    <w:rsid w:val="00EF4342"/>
    <w:rsid w:val="00F14D58"/>
    <w:rsid w:val="00F21B35"/>
    <w:rsid w:val="00F239CB"/>
    <w:rsid w:val="00F2415F"/>
    <w:rsid w:val="00F24B76"/>
    <w:rsid w:val="00F26B6D"/>
    <w:rsid w:val="00F318C6"/>
    <w:rsid w:val="00F40254"/>
    <w:rsid w:val="00F42A71"/>
    <w:rsid w:val="00F444F5"/>
    <w:rsid w:val="00F45E2C"/>
    <w:rsid w:val="00F5147F"/>
    <w:rsid w:val="00F5787F"/>
    <w:rsid w:val="00F6425D"/>
    <w:rsid w:val="00F64458"/>
    <w:rsid w:val="00F655D9"/>
    <w:rsid w:val="00F6755F"/>
    <w:rsid w:val="00F714AD"/>
    <w:rsid w:val="00F715F2"/>
    <w:rsid w:val="00F81747"/>
    <w:rsid w:val="00F91744"/>
    <w:rsid w:val="00FB032B"/>
    <w:rsid w:val="00FB2C8C"/>
    <w:rsid w:val="00FB632E"/>
    <w:rsid w:val="00FC4303"/>
    <w:rsid w:val="00FC44F4"/>
    <w:rsid w:val="00FD37AD"/>
    <w:rsid w:val="00FD562B"/>
    <w:rsid w:val="00FD7B54"/>
    <w:rsid w:val="00FE0501"/>
    <w:rsid w:val="00FE72DB"/>
    <w:rsid w:val="00FF4C89"/>
    <w:rsid w:val="00FF4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92FBD52"/>
  <w15:chartTrackingRefBased/>
  <w15:docId w15:val="{5B91C328-48B1-43B1-9152-601B76DE7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008F1"/>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D5241"/>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5F0964"/>
    <w:rPr>
      <w:color w:val="0000FF"/>
      <w:u w:val="single"/>
    </w:rPr>
  </w:style>
  <w:style w:type="paragraph" w:styleId="a5">
    <w:name w:val="Note Heading"/>
    <w:basedOn w:val="a"/>
    <w:next w:val="a"/>
    <w:rsid w:val="007F6904"/>
    <w:pPr>
      <w:jc w:val="center"/>
    </w:pPr>
  </w:style>
  <w:style w:type="paragraph" w:styleId="a6">
    <w:name w:val="Closing"/>
    <w:basedOn w:val="a"/>
    <w:rsid w:val="007F6904"/>
    <w:pPr>
      <w:jc w:val="right"/>
    </w:pPr>
  </w:style>
  <w:style w:type="paragraph" w:styleId="a7">
    <w:name w:val="footer"/>
    <w:basedOn w:val="a"/>
    <w:link w:val="a8"/>
    <w:uiPriority w:val="99"/>
    <w:rsid w:val="0077417E"/>
    <w:pPr>
      <w:tabs>
        <w:tab w:val="center" w:pos="4252"/>
        <w:tab w:val="right" w:pos="8504"/>
      </w:tabs>
      <w:snapToGrid w:val="0"/>
    </w:pPr>
  </w:style>
  <w:style w:type="character" w:styleId="a9">
    <w:name w:val="page number"/>
    <w:basedOn w:val="a0"/>
    <w:rsid w:val="0077417E"/>
  </w:style>
  <w:style w:type="paragraph" w:styleId="aa">
    <w:name w:val="Balloon Text"/>
    <w:basedOn w:val="a"/>
    <w:semiHidden/>
    <w:rsid w:val="00B6057F"/>
    <w:rPr>
      <w:rFonts w:ascii="Arial" w:eastAsia="ＭＳ ゴシック" w:hAnsi="Arial"/>
      <w:sz w:val="18"/>
      <w:szCs w:val="18"/>
    </w:rPr>
  </w:style>
  <w:style w:type="paragraph" w:styleId="ab">
    <w:name w:val="header"/>
    <w:basedOn w:val="a"/>
    <w:rsid w:val="0063782C"/>
    <w:pPr>
      <w:tabs>
        <w:tab w:val="center" w:pos="4252"/>
        <w:tab w:val="right" w:pos="8504"/>
      </w:tabs>
      <w:snapToGrid w:val="0"/>
    </w:pPr>
  </w:style>
  <w:style w:type="character" w:customStyle="1" w:styleId="a8">
    <w:name w:val="フッター (文字)"/>
    <w:link w:val="a7"/>
    <w:uiPriority w:val="99"/>
    <w:rsid w:val="00383B0F"/>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7104">
      <w:bodyDiv w:val="1"/>
      <w:marLeft w:val="0"/>
      <w:marRight w:val="0"/>
      <w:marTop w:val="0"/>
      <w:marBottom w:val="0"/>
      <w:divBdr>
        <w:top w:val="none" w:sz="0" w:space="0" w:color="auto"/>
        <w:left w:val="none" w:sz="0" w:space="0" w:color="auto"/>
        <w:bottom w:val="none" w:sz="0" w:space="0" w:color="auto"/>
        <w:right w:val="none" w:sz="0" w:space="0" w:color="auto"/>
      </w:divBdr>
    </w:div>
    <w:div w:id="100535252">
      <w:bodyDiv w:val="1"/>
      <w:marLeft w:val="0"/>
      <w:marRight w:val="0"/>
      <w:marTop w:val="0"/>
      <w:marBottom w:val="0"/>
      <w:divBdr>
        <w:top w:val="none" w:sz="0" w:space="0" w:color="auto"/>
        <w:left w:val="none" w:sz="0" w:space="0" w:color="auto"/>
        <w:bottom w:val="none" w:sz="0" w:space="0" w:color="auto"/>
        <w:right w:val="none" w:sz="0" w:space="0" w:color="auto"/>
      </w:divBdr>
    </w:div>
    <w:div w:id="440690308">
      <w:bodyDiv w:val="1"/>
      <w:marLeft w:val="0"/>
      <w:marRight w:val="0"/>
      <w:marTop w:val="0"/>
      <w:marBottom w:val="0"/>
      <w:divBdr>
        <w:top w:val="none" w:sz="0" w:space="0" w:color="auto"/>
        <w:left w:val="none" w:sz="0" w:space="0" w:color="auto"/>
        <w:bottom w:val="none" w:sz="0" w:space="0" w:color="auto"/>
        <w:right w:val="none" w:sz="0" w:space="0" w:color="auto"/>
      </w:divBdr>
    </w:div>
    <w:div w:id="467550629">
      <w:bodyDiv w:val="1"/>
      <w:marLeft w:val="0"/>
      <w:marRight w:val="0"/>
      <w:marTop w:val="0"/>
      <w:marBottom w:val="0"/>
      <w:divBdr>
        <w:top w:val="none" w:sz="0" w:space="0" w:color="auto"/>
        <w:left w:val="none" w:sz="0" w:space="0" w:color="auto"/>
        <w:bottom w:val="none" w:sz="0" w:space="0" w:color="auto"/>
        <w:right w:val="none" w:sz="0" w:space="0" w:color="auto"/>
      </w:divBdr>
    </w:div>
    <w:div w:id="615252381">
      <w:bodyDiv w:val="1"/>
      <w:marLeft w:val="0"/>
      <w:marRight w:val="0"/>
      <w:marTop w:val="0"/>
      <w:marBottom w:val="0"/>
      <w:divBdr>
        <w:top w:val="none" w:sz="0" w:space="0" w:color="auto"/>
        <w:left w:val="none" w:sz="0" w:space="0" w:color="auto"/>
        <w:bottom w:val="none" w:sz="0" w:space="0" w:color="auto"/>
        <w:right w:val="none" w:sz="0" w:space="0" w:color="auto"/>
      </w:divBdr>
    </w:div>
    <w:div w:id="745877821">
      <w:bodyDiv w:val="1"/>
      <w:marLeft w:val="0"/>
      <w:marRight w:val="0"/>
      <w:marTop w:val="0"/>
      <w:marBottom w:val="0"/>
      <w:divBdr>
        <w:top w:val="none" w:sz="0" w:space="0" w:color="auto"/>
        <w:left w:val="none" w:sz="0" w:space="0" w:color="auto"/>
        <w:bottom w:val="none" w:sz="0" w:space="0" w:color="auto"/>
        <w:right w:val="none" w:sz="0" w:space="0" w:color="auto"/>
      </w:divBdr>
    </w:div>
    <w:div w:id="792283623">
      <w:bodyDiv w:val="1"/>
      <w:marLeft w:val="0"/>
      <w:marRight w:val="0"/>
      <w:marTop w:val="0"/>
      <w:marBottom w:val="0"/>
      <w:divBdr>
        <w:top w:val="none" w:sz="0" w:space="0" w:color="auto"/>
        <w:left w:val="none" w:sz="0" w:space="0" w:color="auto"/>
        <w:bottom w:val="none" w:sz="0" w:space="0" w:color="auto"/>
        <w:right w:val="none" w:sz="0" w:space="0" w:color="auto"/>
      </w:divBdr>
    </w:div>
    <w:div w:id="869300809">
      <w:bodyDiv w:val="1"/>
      <w:marLeft w:val="0"/>
      <w:marRight w:val="0"/>
      <w:marTop w:val="0"/>
      <w:marBottom w:val="0"/>
      <w:divBdr>
        <w:top w:val="none" w:sz="0" w:space="0" w:color="auto"/>
        <w:left w:val="none" w:sz="0" w:space="0" w:color="auto"/>
        <w:bottom w:val="none" w:sz="0" w:space="0" w:color="auto"/>
        <w:right w:val="none" w:sz="0" w:space="0" w:color="auto"/>
      </w:divBdr>
    </w:div>
    <w:div w:id="988172701">
      <w:bodyDiv w:val="1"/>
      <w:marLeft w:val="0"/>
      <w:marRight w:val="0"/>
      <w:marTop w:val="0"/>
      <w:marBottom w:val="0"/>
      <w:divBdr>
        <w:top w:val="none" w:sz="0" w:space="0" w:color="auto"/>
        <w:left w:val="none" w:sz="0" w:space="0" w:color="auto"/>
        <w:bottom w:val="none" w:sz="0" w:space="0" w:color="auto"/>
        <w:right w:val="none" w:sz="0" w:space="0" w:color="auto"/>
      </w:divBdr>
    </w:div>
    <w:div w:id="1350138704">
      <w:bodyDiv w:val="1"/>
      <w:marLeft w:val="0"/>
      <w:marRight w:val="0"/>
      <w:marTop w:val="0"/>
      <w:marBottom w:val="0"/>
      <w:divBdr>
        <w:top w:val="none" w:sz="0" w:space="0" w:color="auto"/>
        <w:left w:val="none" w:sz="0" w:space="0" w:color="auto"/>
        <w:bottom w:val="none" w:sz="0" w:space="0" w:color="auto"/>
        <w:right w:val="none" w:sz="0" w:space="0" w:color="auto"/>
      </w:divBdr>
    </w:div>
    <w:div w:id="1474759996">
      <w:bodyDiv w:val="1"/>
      <w:marLeft w:val="0"/>
      <w:marRight w:val="0"/>
      <w:marTop w:val="0"/>
      <w:marBottom w:val="0"/>
      <w:divBdr>
        <w:top w:val="none" w:sz="0" w:space="0" w:color="auto"/>
        <w:left w:val="none" w:sz="0" w:space="0" w:color="auto"/>
        <w:bottom w:val="none" w:sz="0" w:space="0" w:color="auto"/>
        <w:right w:val="none" w:sz="0" w:space="0" w:color="auto"/>
      </w:divBdr>
    </w:div>
    <w:div w:id="1558198000">
      <w:bodyDiv w:val="1"/>
      <w:marLeft w:val="0"/>
      <w:marRight w:val="0"/>
      <w:marTop w:val="0"/>
      <w:marBottom w:val="0"/>
      <w:divBdr>
        <w:top w:val="none" w:sz="0" w:space="0" w:color="auto"/>
        <w:left w:val="none" w:sz="0" w:space="0" w:color="auto"/>
        <w:bottom w:val="none" w:sz="0" w:space="0" w:color="auto"/>
        <w:right w:val="none" w:sz="0" w:space="0" w:color="auto"/>
      </w:divBdr>
    </w:div>
    <w:div w:id="1672676141">
      <w:bodyDiv w:val="1"/>
      <w:marLeft w:val="0"/>
      <w:marRight w:val="0"/>
      <w:marTop w:val="0"/>
      <w:marBottom w:val="0"/>
      <w:divBdr>
        <w:top w:val="none" w:sz="0" w:space="0" w:color="auto"/>
        <w:left w:val="none" w:sz="0" w:space="0" w:color="auto"/>
        <w:bottom w:val="none" w:sz="0" w:space="0" w:color="auto"/>
        <w:right w:val="none" w:sz="0" w:space="0" w:color="auto"/>
      </w:divBdr>
    </w:div>
    <w:div w:id="1676958978">
      <w:bodyDiv w:val="1"/>
      <w:marLeft w:val="0"/>
      <w:marRight w:val="0"/>
      <w:marTop w:val="0"/>
      <w:marBottom w:val="0"/>
      <w:divBdr>
        <w:top w:val="none" w:sz="0" w:space="0" w:color="auto"/>
        <w:left w:val="none" w:sz="0" w:space="0" w:color="auto"/>
        <w:bottom w:val="none" w:sz="0" w:space="0" w:color="auto"/>
        <w:right w:val="none" w:sz="0" w:space="0" w:color="auto"/>
      </w:divBdr>
    </w:div>
    <w:div w:id="1820032781">
      <w:bodyDiv w:val="1"/>
      <w:marLeft w:val="0"/>
      <w:marRight w:val="0"/>
      <w:marTop w:val="0"/>
      <w:marBottom w:val="0"/>
      <w:divBdr>
        <w:top w:val="none" w:sz="0" w:space="0" w:color="auto"/>
        <w:left w:val="none" w:sz="0" w:space="0" w:color="auto"/>
        <w:bottom w:val="none" w:sz="0" w:space="0" w:color="auto"/>
        <w:right w:val="none" w:sz="0" w:space="0" w:color="auto"/>
      </w:divBdr>
    </w:div>
    <w:div w:id="200292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9B438-14B7-4F78-9A3F-BFA113EE4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3</Words>
  <Characters>650</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政治団体の手引き</vt:lpstr>
      <vt:lpstr>政治団体の手引き</vt:lpstr>
    </vt:vector>
  </TitlesOfParts>
  <Company>大阪府</Company>
  <LinksUpToDate>false</LinksUpToDate>
  <CharactersWithSpaces>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治団体の手引き</dc:title>
  <dc:subject/>
  <dc:creator>職員端末機１３年度９月調達</dc:creator>
  <cp:keywords/>
  <dc:description/>
  <cp:lastModifiedBy>栗本　康司</cp:lastModifiedBy>
  <cp:revision>2</cp:revision>
  <cp:lastPrinted>2026-01-06T00:28:00Z</cp:lastPrinted>
  <dcterms:created xsi:type="dcterms:W3CDTF">2026-01-06T00:29:00Z</dcterms:created>
  <dcterms:modified xsi:type="dcterms:W3CDTF">2026-01-06T00:29:00Z</dcterms:modified>
</cp:coreProperties>
</file>